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003CFA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>«Дорожная азбука»</w:t>
      </w:r>
      <w:bookmarkStart w:id="0" w:name="_GoBack"/>
      <w:bookmarkEnd w:id="0"/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003CFA">
        <w:rPr>
          <w:rFonts w:ascii="Verdana" w:eastAsia="Times New Roman" w:hAnsi="Verdana" w:cs="Times New Roman"/>
          <w:b/>
          <w:bCs/>
          <w:color w:val="008000"/>
          <w:sz w:val="27"/>
          <w:szCs w:val="27"/>
          <w:lang w:eastAsia="ru-RU"/>
        </w:rPr>
        <w:t>Консультация для родителей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ст количества машин на улицах городов и поселков нашей страны, увеличение скорости их движения, плотности транспортных потоков, растущие пробки на автодорогах являются одной из причин дорожно-транспортных происшествий. Никого не оставляют равнодушным неуте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тельные сводки о ДТП, где потерпевшими, к сожалению, являются и дети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чиной дорожно-транспортных происшествий чаще всего являются сами дети. Приводит к этому незнание элементар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х основ правил дорожного движения, безучастное отноше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взрослых к поведению детей на проезжей части. Пре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ставленные самим себе, дети, особенно младшего возрас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сть и переоценивают собственные возможности, считают себя быстрыми и ловкими. У них еще не выработалась способ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ь предвидеть возможность возникновения опасности в быстро меняющейся дорожной обстановке. Поэтому они без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 xml:space="preserve">мятежно выбегают на дорогу перед остановившейся машиной и внезапно появляются на пути </w:t>
      </w:r>
      <w:proofErr w:type="gramStart"/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proofErr w:type="gramEnd"/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ругой. Они считают вполне естественным выехать на проезжую часть на детском вело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педе или затеять здесь веселую игру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комить детей с правилами дорожного движения, формировать у них навыки правильного поведения на дороге необходимо с самого ран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го возраста, так как знания, полученные в детстве, наиболее прочные; правила, усвоенные ребенком, впоследствии становятся нормой пове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ния, а их соблюдение - потребностью человека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комя детей с правилами дорожного движения, культурой поведе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а улице, следует помнить, что эта работа тесно связана с развити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рога с ребенком из дома в детский сад и обратно - идеальный момент для формирования у него навыков безопасного поведения на улице. Перед ребенком всегда должен быть личный пример соб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юдения родителями всех без исключения правил дорожного дви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ения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авила безопасного поведения на улице</w:t>
      </w:r>
    </w:p>
    <w:p w:rsidR="0022354E" w:rsidRPr="00003CFA" w:rsidRDefault="0022354E" w:rsidP="00003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улице нужно быть очень внимательным, не играть на проезжей части.</w:t>
      </w:r>
    </w:p>
    <w:p w:rsidR="0022354E" w:rsidRPr="00003CFA" w:rsidRDefault="0022354E" w:rsidP="00003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жде чем переходить дорогу по пешеходному переходу «зебра», нужно сначала остановиться и посмотреть налево, затем посмотреть направо и еще раз налево. Если машин поблизости нет, можно перехо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ть дорогу.</w:t>
      </w:r>
    </w:p>
    <w:p w:rsidR="0022354E" w:rsidRPr="00003CFA" w:rsidRDefault="0022354E" w:rsidP="00003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йдя до середины дороги, нужно посмотреть направо. Если машин близко нет, то смело переходить дальше.</w:t>
      </w:r>
    </w:p>
    <w:p w:rsidR="0022354E" w:rsidRPr="00003CFA" w:rsidRDefault="0022354E" w:rsidP="00003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ходить через дорогу нужно спокойно. Нельзя выскакивать на проезжую часть.</w:t>
      </w:r>
    </w:p>
    <w:p w:rsidR="0022354E" w:rsidRPr="00003CFA" w:rsidRDefault="0022354E" w:rsidP="00003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же если загорелся зеленый свет светофора, прежде чем ступить на дорогу, следует внимательно посмотреть по сторонам, убедиться, что все машины остановились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ешеходами. Например, почему в данный момент нельзя перейти улицу, какие на этот случай существуют правила для пешеходов и автомобилей, укажите на нарушителей, отметив, что, нарушая правила, они рискуют попасть под транспорт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 или, наоборот, «привести» вас утром в детский сад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запугивайте ребенка улицей - панический страх перед транспортом не менее вреден, чем беспечность и невнимательность!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лезно прочитать ребенку стихотворение: </w:t>
      </w:r>
      <w:proofErr w:type="gramStart"/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«Про одного мальчика» С. Михалкова, «Меч» С. Маршака, «Для пешеходов» В. Тимофеева, «Азбука безопасности» О. </w:t>
      </w:r>
      <w:proofErr w:type="spellStart"/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едарева</w:t>
      </w:r>
      <w:proofErr w:type="spellEnd"/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«Для чего нам нужен светофор» О. Тарутина, полезно рассмотреть с ребенком набор красочных рисунков «Красный, желтый, зеленый», «Пешеходу-малышу».</w:t>
      </w:r>
      <w:proofErr w:type="gramEnd"/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упите ребенку игрушечные автомобили, автобусы, светофоры, фигурки постовых - регулировщиков и др. и организуйте игры по придуманному вами сюжету, отражающие любые ситуации на улице. Игра - хорошее средство обучения ребенка дорожной грамоте.</w:t>
      </w:r>
    </w:p>
    <w:p w:rsidR="0022354E" w:rsidRPr="00003CFA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МНИТЕ!!!</w:t>
      </w: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003CF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се взрослые являются примером для детей!</w:t>
      </w:r>
    </w:p>
    <w:p w:rsidR="0022354E" w:rsidRPr="0022354E" w:rsidRDefault="0022354E" w:rsidP="00003CFA">
      <w:pPr>
        <w:shd w:val="clear" w:color="auto" w:fill="FFFFFF" w:themeFill="background1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3C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усть ваш пример учит дисциплинированному поведению на улице не только вашего ребенка, но и других детей. Переходите улицу в точном соответствии с правилами. Старайтесь сделать все возможное, чтобы оградить детей от несчастных случаев на дорогах!</w:t>
      </w:r>
    </w:p>
    <w:p w:rsidR="007D7E30" w:rsidRDefault="007D7E30" w:rsidP="00003CFA">
      <w:pPr>
        <w:shd w:val="clear" w:color="auto" w:fill="FFFFFF" w:themeFill="background1"/>
      </w:pPr>
    </w:p>
    <w:sectPr w:rsidR="007D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802F5"/>
    <w:multiLevelType w:val="multilevel"/>
    <w:tmpl w:val="39D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01"/>
    <w:rsid w:val="00003CFA"/>
    <w:rsid w:val="00164401"/>
    <w:rsid w:val="0022354E"/>
    <w:rsid w:val="007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D8BA-12AF-4187-938A-128289B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yusha</dc:creator>
  <cp:keywords/>
  <dc:description/>
  <cp:lastModifiedBy>Valiyusha</cp:lastModifiedBy>
  <cp:revision>4</cp:revision>
  <dcterms:created xsi:type="dcterms:W3CDTF">2015-03-15T17:04:00Z</dcterms:created>
  <dcterms:modified xsi:type="dcterms:W3CDTF">2015-03-21T13:27:00Z</dcterms:modified>
</cp:coreProperties>
</file>